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B7" w:rsidRPr="00B315B5" w:rsidRDefault="00681BAF" w:rsidP="00552372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 w:rsidRPr="00B315B5">
        <w:rPr>
          <w:rFonts w:ascii="Verdana" w:hAnsi="Verdana"/>
          <w:b/>
          <w:sz w:val="40"/>
          <w:szCs w:val="40"/>
        </w:rPr>
        <w:t xml:space="preserve">Ημερίδα </w:t>
      </w:r>
      <w:r w:rsidR="00552372" w:rsidRPr="00B315B5">
        <w:rPr>
          <w:rFonts w:ascii="Verdana" w:hAnsi="Verdana"/>
          <w:b/>
          <w:sz w:val="40"/>
          <w:szCs w:val="40"/>
        </w:rPr>
        <w:t>ευαισθητοποίησης και προβολής</w:t>
      </w:r>
      <w:r w:rsidRPr="00B315B5">
        <w:rPr>
          <w:rFonts w:ascii="Verdana" w:hAnsi="Verdana"/>
          <w:b/>
          <w:sz w:val="40"/>
          <w:szCs w:val="40"/>
        </w:rPr>
        <w:t xml:space="preserve"> του </w:t>
      </w:r>
    </w:p>
    <w:p w:rsidR="00B315B5" w:rsidRPr="00731F56" w:rsidRDefault="00681BAF" w:rsidP="00B315B5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 w:rsidRPr="00B315B5">
        <w:rPr>
          <w:rFonts w:ascii="Verdana" w:hAnsi="Verdana"/>
          <w:b/>
          <w:sz w:val="40"/>
          <w:szCs w:val="40"/>
        </w:rPr>
        <w:t>1</w:t>
      </w:r>
      <w:r w:rsidRPr="00B315B5">
        <w:rPr>
          <w:rFonts w:ascii="Verdana" w:hAnsi="Verdana"/>
          <w:b/>
          <w:sz w:val="40"/>
          <w:szCs w:val="40"/>
          <w:vertAlign w:val="superscript"/>
        </w:rPr>
        <w:t>ο</w:t>
      </w:r>
      <w:r w:rsidR="00377CFD" w:rsidRPr="00B315B5">
        <w:rPr>
          <w:rFonts w:ascii="Verdana" w:hAnsi="Verdana"/>
          <w:b/>
          <w:sz w:val="40"/>
          <w:szCs w:val="40"/>
          <w:vertAlign w:val="superscript"/>
        </w:rPr>
        <w:t>υ</w:t>
      </w:r>
      <w:r w:rsidRPr="00B315B5">
        <w:rPr>
          <w:rFonts w:ascii="Verdana" w:hAnsi="Verdana"/>
          <w:b/>
          <w:sz w:val="40"/>
          <w:szCs w:val="40"/>
        </w:rPr>
        <w:t xml:space="preserve"> Σχολείο</w:t>
      </w:r>
      <w:r w:rsidR="00377CFD" w:rsidRPr="00B315B5">
        <w:rPr>
          <w:rFonts w:ascii="Verdana" w:hAnsi="Verdana"/>
          <w:b/>
          <w:sz w:val="40"/>
          <w:szCs w:val="40"/>
        </w:rPr>
        <w:t>υ</w:t>
      </w:r>
      <w:r w:rsidRPr="00B315B5">
        <w:rPr>
          <w:rFonts w:ascii="Verdana" w:hAnsi="Verdana"/>
          <w:b/>
          <w:sz w:val="40"/>
          <w:szCs w:val="40"/>
        </w:rPr>
        <w:t xml:space="preserve"> Δεύτερης Ευκαιρίας Γρεβενών</w:t>
      </w:r>
    </w:p>
    <w:p w:rsidR="00731F56" w:rsidRDefault="00731F56" w:rsidP="00731F5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C9428A">
        <w:rPr>
          <w:b/>
          <w:i/>
          <w:sz w:val="32"/>
          <w:szCs w:val="32"/>
        </w:rPr>
        <w:t xml:space="preserve">ΕΚΠΑΙΔΕΥΣΗ </w:t>
      </w:r>
      <w:r w:rsidR="00347A30">
        <w:rPr>
          <w:b/>
          <w:i/>
          <w:sz w:val="32"/>
          <w:szCs w:val="32"/>
        </w:rPr>
        <w:t xml:space="preserve">ΣΤΑ </w:t>
      </w:r>
      <w:r>
        <w:rPr>
          <w:b/>
          <w:i/>
          <w:sz w:val="32"/>
          <w:szCs w:val="32"/>
        </w:rPr>
        <w:t xml:space="preserve"> </w:t>
      </w:r>
      <w:r w:rsidRPr="00C9428A">
        <w:rPr>
          <w:b/>
          <w:i/>
          <w:sz w:val="32"/>
          <w:szCs w:val="32"/>
        </w:rPr>
        <w:t>Σ.Δ.Ε. ΦΥΛΑΚΩΝ</w:t>
      </w:r>
      <w:r>
        <w:rPr>
          <w:b/>
          <w:sz w:val="32"/>
          <w:szCs w:val="32"/>
        </w:rPr>
        <w:t>»</w:t>
      </w:r>
    </w:p>
    <w:p w:rsidR="00927EA3" w:rsidRPr="00B315B5" w:rsidRDefault="005E282F" w:rsidP="00927EA3">
      <w:pPr>
        <w:spacing w:line="240" w:lineRule="auto"/>
        <w:jc w:val="center"/>
        <w:rPr>
          <w:rFonts w:ascii="Verdana" w:hAnsi="Verdana"/>
          <w:b/>
          <w:i/>
          <w:sz w:val="28"/>
          <w:szCs w:val="28"/>
        </w:rPr>
      </w:pPr>
      <w:r w:rsidRPr="00B315B5">
        <w:rPr>
          <w:rFonts w:ascii="Verdana" w:hAnsi="Verdana"/>
          <w:sz w:val="28"/>
          <w:szCs w:val="28"/>
        </w:rPr>
        <w:t xml:space="preserve">Επίτιμος προσκεκλημένος: </w:t>
      </w:r>
      <w:proofErr w:type="spellStart"/>
      <w:r w:rsidRPr="00B315B5">
        <w:rPr>
          <w:rFonts w:ascii="Verdana" w:hAnsi="Verdana"/>
          <w:b/>
          <w:i/>
          <w:sz w:val="28"/>
          <w:szCs w:val="28"/>
        </w:rPr>
        <w:t>Κλήμης</w:t>
      </w:r>
      <w:proofErr w:type="spellEnd"/>
      <w:r w:rsidR="00731F56" w:rsidRPr="00B4390A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Pr="00B315B5">
        <w:rPr>
          <w:rFonts w:ascii="Verdana" w:hAnsi="Verdana"/>
          <w:b/>
          <w:i/>
          <w:sz w:val="28"/>
          <w:szCs w:val="28"/>
        </w:rPr>
        <w:t>Πυρουνάκης</w:t>
      </w:r>
      <w:proofErr w:type="spellEnd"/>
    </w:p>
    <w:p w:rsidR="005E282F" w:rsidRPr="00B315B5" w:rsidRDefault="005E282F" w:rsidP="00927EA3">
      <w:pPr>
        <w:spacing w:line="240" w:lineRule="auto"/>
        <w:jc w:val="center"/>
        <w:rPr>
          <w:rFonts w:ascii="Verdana" w:hAnsi="Verdana"/>
          <w:sz w:val="28"/>
          <w:szCs w:val="28"/>
        </w:rPr>
      </w:pPr>
      <w:r w:rsidRPr="00B315B5">
        <w:rPr>
          <w:rFonts w:ascii="Verdana" w:hAnsi="Verdana"/>
          <w:b/>
          <w:i/>
          <w:sz w:val="28"/>
          <w:szCs w:val="28"/>
        </w:rPr>
        <w:t>(Καθηγητής Θεολόγος Μ.Ε</w:t>
      </w:r>
      <w:r w:rsidR="00B4390A" w:rsidRPr="00B4390A">
        <w:rPr>
          <w:rFonts w:ascii="Verdana" w:hAnsi="Verdana"/>
          <w:b/>
          <w:i/>
          <w:sz w:val="28"/>
          <w:szCs w:val="28"/>
        </w:rPr>
        <w:t>,</w:t>
      </w:r>
      <w:r w:rsidRPr="00B315B5">
        <w:rPr>
          <w:rFonts w:ascii="Verdana" w:hAnsi="Verdana"/>
          <w:b/>
          <w:i/>
          <w:sz w:val="28"/>
          <w:szCs w:val="28"/>
        </w:rPr>
        <w:t xml:space="preserve"> πρώην Διευθυντής Σ.Δ.Ε Γυναικείων Φυλακών του </w:t>
      </w:r>
      <w:proofErr w:type="spellStart"/>
      <w:r w:rsidRPr="00B315B5">
        <w:rPr>
          <w:rFonts w:ascii="Verdana" w:hAnsi="Verdana"/>
          <w:b/>
          <w:i/>
          <w:sz w:val="28"/>
          <w:szCs w:val="28"/>
        </w:rPr>
        <w:t>Ελ</w:t>
      </w:r>
      <w:r w:rsidR="000E6175">
        <w:rPr>
          <w:rFonts w:ascii="Verdana" w:hAnsi="Verdana"/>
          <w:b/>
          <w:i/>
          <w:sz w:val="28"/>
          <w:szCs w:val="28"/>
        </w:rPr>
        <w:t>ε</w:t>
      </w:r>
      <w:r w:rsidRPr="00B315B5">
        <w:rPr>
          <w:rFonts w:ascii="Verdana" w:hAnsi="Verdana"/>
          <w:b/>
          <w:i/>
          <w:sz w:val="28"/>
          <w:szCs w:val="28"/>
        </w:rPr>
        <w:t>ώνα</w:t>
      </w:r>
      <w:proofErr w:type="spellEnd"/>
      <w:r w:rsidRPr="00B315B5">
        <w:rPr>
          <w:rFonts w:ascii="Verdana" w:hAnsi="Verdana"/>
          <w:b/>
          <w:i/>
          <w:sz w:val="28"/>
          <w:szCs w:val="28"/>
        </w:rPr>
        <w:t xml:space="preserve"> Θηβών)</w:t>
      </w:r>
    </w:p>
    <w:p w:rsidR="005E282F" w:rsidRDefault="00B315B5" w:rsidP="00D44966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927EA3">
        <w:rPr>
          <w:rFonts w:ascii="Verdana" w:hAnsi="Verdana"/>
          <w:i/>
          <w:noProof/>
          <w:sz w:val="20"/>
          <w:szCs w:val="20"/>
          <w:lang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42570</wp:posOffset>
            </wp:positionV>
            <wp:extent cx="6428105" cy="3312160"/>
            <wp:effectExtent l="133350" t="152400" r="144145" b="135890"/>
            <wp:wrapNone/>
            <wp:docPr id="4" name="Εικόνα 4" descr="C:\Users\sofeniaskalogian\Desktop\ΑΦΙΣΑ - ΠΡΟΣΚΛΗΣΗ\Νέος φάκελος (2)\33348-fi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eniaskalogian\Desktop\ΑΦΙΣΑ - ΠΡΟΣΚΛΗΣΗ\Νέος φάκελος (2)\33348-filak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3312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15B5" w:rsidRPr="00B315B5" w:rsidRDefault="00B315B5" w:rsidP="00B315B5">
      <w:pPr>
        <w:rPr>
          <w:rFonts w:ascii="Verdana" w:hAnsi="Verdana"/>
          <w:sz w:val="16"/>
          <w:szCs w:val="16"/>
        </w:rPr>
      </w:pPr>
    </w:p>
    <w:p w:rsidR="00B315B5" w:rsidRPr="00B315B5" w:rsidRDefault="00B315B5" w:rsidP="00B315B5">
      <w:pPr>
        <w:rPr>
          <w:rFonts w:ascii="Verdana" w:hAnsi="Verdana"/>
          <w:sz w:val="16"/>
          <w:szCs w:val="16"/>
        </w:rPr>
      </w:pPr>
    </w:p>
    <w:p w:rsidR="00B315B5" w:rsidRPr="00B315B5" w:rsidRDefault="00B315B5" w:rsidP="00B315B5">
      <w:pPr>
        <w:rPr>
          <w:rFonts w:ascii="Verdana" w:hAnsi="Verdana"/>
          <w:sz w:val="16"/>
          <w:szCs w:val="16"/>
        </w:rPr>
      </w:pPr>
    </w:p>
    <w:p w:rsidR="00B315B5" w:rsidRPr="00B315B5" w:rsidRDefault="00B315B5" w:rsidP="00B315B5">
      <w:pPr>
        <w:rPr>
          <w:rFonts w:ascii="Verdana" w:hAnsi="Verdana"/>
          <w:sz w:val="16"/>
          <w:szCs w:val="16"/>
        </w:rPr>
      </w:pPr>
    </w:p>
    <w:p w:rsidR="00B315B5" w:rsidRPr="00B315B5" w:rsidRDefault="00B315B5" w:rsidP="00B315B5">
      <w:pPr>
        <w:rPr>
          <w:rFonts w:ascii="Verdana" w:hAnsi="Verdana"/>
          <w:sz w:val="16"/>
          <w:szCs w:val="16"/>
        </w:rPr>
      </w:pPr>
    </w:p>
    <w:p w:rsidR="00B315B5" w:rsidRDefault="00B315B5" w:rsidP="00B315B5">
      <w:pPr>
        <w:tabs>
          <w:tab w:val="left" w:pos="284"/>
          <w:tab w:val="center" w:pos="1701"/>
          <w:tab w:val="center" w:pos="6096"/>
        </w:tabs>
        <w:spacing w:line="360" w:lineRule="auto"/>
        <w:ind w:firstLine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B315B5" w:rsidRDefault="00B315B5" w:rsidP="00B315B5">
      <w:pPr>
        <w:tabs>
          <w:tab w:val="left" w:pos="284"/>
          <w:tab w:val="center" w:pos="1701"/>
          <w:tab w:val="center" w:pos="6096"/>
        </w:tabs>
        <w:spacing w:line="360" w:lineRule="auto"/>
        <w:ind w:firstLine="284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B315B5" w:rsidRPr="00B315B5" w:rsidRDefault="00B315B5" w:rsidP="00B315B5">
      <w:pPr>
        <w:tabs>
          <w:tab w:val="left" w:pos="284"/>
          <w:tab w:val="center" w:pos="1701"/>
          <w:tab w:val="center" w:pos="6096"/>
        </w:tabs>
        <w:spacing w:line="360" w:lineRule="auto"/>
        <w:ind w:firstLine="284"/>
        <w:jc w:val="center"/>
        <w:rPr>
          <w:rFonts w:ascii="Verdana" w:hAnsi="Verdana"/>
          <w:b/>
          <w:color w:val="FF0000"/>
          <w:sz w:val="28"/>
          <w:szCs w:val="28"/>
        </w:rPr>
      </w:pPr>
      <w:r w:rsidRPr="00B315B5">
        <w:rPr>
          <w:rFonts w:ascii="Verdana" w:hAnsi="Verdana"/>
          <w:b/>
          <w:color w:val="FF0000"/>
          <w:sz w:val="28"/>
          <w:szCs w:val="28"/>
        </w:rPr>
        <w:t>Πέμπτη 23 Ιουνίου 2016</w:t>
      </w:r>
    </w:p>
    <w:p w:rsidR="00B315B5" w:rsidRPr="00B315B5" w:rsidRDefault="00B315B5" w:rsidP="00B315B5">
      <w:pPr>
        <w:tabs>
          <w:tab w:val="center" w:pos="1985"/>
          <w:tab w:val="center" w:pos="6096"/>
        </w:tabs>
        <w:spacing w:line="36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B315B5">
        <w:rPr>
          <w:rFonts w:ascii="Verdana" w:hAnsi="Verdana"/>
          <w:b/>
          <w:color w:val="FF0000"/>
          <w:sz w:val="28"/>
          <w:szCs w:val="28"/>
        </w:rPr>
        <w:t>Ώρα προσέλευσης 18:00 μμ</w:t>
      </w:r>
    </w:p>
    <w:p w:rsidR="00B315B5" w:rsidRPr="00B315B5" w:rsidRDefault="00B315B5" w:rsidP="00B315B5">
      <w:pPr>
        <w:tabs>
          <w:tab w:val="left" w:pos="284"/>
          <w:tab w:val="center" w:pos="1701"/>
          <w:tab w:val="left" w:pos="4239"/>
          <w:tab w:val="center" w:pos="6096"/>
        </w:tabs>
        <w:spacing w:line="360" w:lineRule="auto"/>
        <w:ind w:firstLine="284"/>
        <w:jc w:val="center"/>
        <w:rPr>
          <w:rFonts w:ascii="Verdana" w:hAnsi="Verdana"/>
          <w:sz w:val="16"/>
          <w:szCs w:val="16"/>
        </w:rPr>
      </w:pPr>
      <w:r w:rsidRPr="00B315B5">
        <w:rPr>
          <w:rFonts w:ascii="Verdana" w:hAnsi="Verdana"/>
          <w:b/>
          <w:color w:val="FF0000"/>
          <w:sz w:val="24"/>
          <w:szCs w:val="24"/>
        </w:rPr>
        <w:t>Κέντρο Πολιτισμού Γρεβενών</w:t>
      </w:r>
      <w:r>
        <w:rPr>
          <w:rFonts w:ascii="Verdana" w:hAnsi="Verdana"/>
          <w:sz w:val="16"/>
          <w:szCs w:val="16"/>
        </w:rPr>
        <w:tab/>
      </w:r>
    </w:p>
    <w:p w:rsidR="00B315B5" w:rsidRPr="00B315B5" w:rsidRDefault="00B315B5" w:rsidP="00B315B5">
      <w:pPr>
        <w:tabs>
          <w:tab w:val="left" w:pos="2673"/>
        </w:tabs>
        <w:rPr>
          <w:rFonts w:ascii="Verdana" w:hAnsi="Verdana"/>
          <w:sz w:val="16"/>
          <w:szCs w:val="16"/>
        </w:rPr>
      </w:pPr>
    </w:p>
    <w:p w:rsidR="00B315B5" w:rsidRDefault="00B315B5" w:rsidP="00B315B5">
      <w:pPr>
        <w:rPr>
          <w:rFonts w:ascii="Verdana" w:hAnsi="Verdana"/>
          <w:sz w:val="16"/>
          <w:szCs w:val="16"/>
        </w:rPr>
      </w:pPr>
    </w:p>
    <w:p w:rsidR="00B315B5" w:rsidRDefault="00B315B5" w:rsidP="00B315B5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D44966">
        <w:rPr>
          <w:rFonts w:ascii="Verdana" w:hAnsi="Verdana"/>
          <w:i/>
          <w:sz w:val="16"/>
          <w:szCs w:val="16"/>
        </w:rPr>
        <w:t>Με την υποστήριξη του Υπουργείου Παιδείας Έρευνας και Θρησκευμάτων, της Γενικής Γραμματείας Διά βίου Μάθησης και Νέας γενιάς και του Ινστιτούτου Νεολαίας και Διά Βίου Μάθησης.</w:t>
      </w:r>
    </w:p>
    <w:p w:rsidR="005E282F" w:rsidRPr="00B315B5" w:rsidRDefault="00B315B5" w:rsidP="00B315B5">
      <w:pPr>
        <w:tabs>
          <w:tab w:val="left" w:pos="2638"/>
        </w:tabs>
        <w:rPr>
          <w:rFonts w:ascii="Verdana" w:hAnsi="Verdana"/>
          <w:sz w:val="16"/>
          <w:szCs w:val="16"/>
        </w:rPr>
      </w:pPr>
      <w:r w:rsidRPr="00DD2D5D">
        <w:rPr>
          <w:noProof/>
          <w:lang w:eastAsia="el-G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79705</wp:posOffset>
            </wp:positionV>
            <wp:extent cx="4519930" cy="748665"/>
            <wp:effectExtent l="0" t="0" r="0" b="0"/>
            <wp:wrapTight wrapText="bothSides">
              <wp:wrapPolygon edited="0">
                <wp:start x="0" y="0"/>
                <wp:lineTo x="0" y="20885"/>
                <wp:lineTo x="21485" y="20885"/>
                <wp:lineTo x="2148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282F" w:rsidRPr="00B315B5" w:rsidSect="00494746">
      <w:type w:val="continuous"/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81BAF"/>
    <w:rsid w:val="0000198F"/>
    <w:rsid w:val="00002566"/>
    <w:rsid w:val="0000283C"/>
    <w:rsid w:val="00012EEA"/>
    <w:rsid w:val="00027CF7"/>
    <w:rsid w:val="00051E15"/>
    <w:rsid w:val="00064888"/>
    <w:rsid w:val="0006493A"/>
    <w:rsid w:val="00070424"/>
    <w:rsid w:val="0007113D"/>
    <w:rsid w:val="000A18B8"/>
    <w:rsid w:val="000B19A0"/>
    <w:rsid w:val="000C032B"/>
    <w:rsid w:val="000C3C08"/>
    <w:rsid w:val="000D0218"/>
    <w:rsid w:val="000E6175"/>
    <w:rsid w:val="000F0243"/>
    <w:rsid w:val="000F18D6"/>
    <w:rsid w:val="000F54BF"/>
    <w:rsid w:val="00112794"/>
    <w:rsid w:val="0013735E"/>
    <w:rsid w:val="00142CC2"/>
    <w:rsid w:val="001513D2"/>
    <w:rsid w:val="00153A2F"/>
    <w:rsid w:val="0015508B"/>
    <w:rsid w:val="001805FB"/>
    <w:rsid w:val="00184B03"/>
    <w:rsid w:val="00196D89"/>
    <w:rsid w:val="001A06BB"/>
    <w:rsid w:val="001E09F6"/>
    <w:rsid w:val="001E534C"/>
    <w:rsid w:val="001F171D"/>
    <w:rsid w:val="00211C92"/>
    <w:rsid w:val="00230E73"/>
    <w:rsid w:val="0023184A"/>
    <w:rsid w:val="00243A80"/>
    <w:rsid w:val="00277AA6"/>
    <w:rsid w:val="00281E12"/>
    <w:rsid w:val="002B12FF"/>
    <w:rsid w:val="002C0203"/>
    <w:rsid w:val="002C68BB"/>
    <w:rsid w:val="00304272"/>
    <w:rsid w:val="00346BA2"/>
    <w:rsid w:val="00347A30"/>
    <w:rsid w:val="00367FE1"/>
    <w:rsid w:val="00377CFD"/>
    <w:rsid w:val="003D3359"/>
    <w:rsid w:val="0040037D"/>
    <w:rsid w:val="00403665"/>
    <w:rsid w:val="00411652"/>
    <w:rsid w:val="004150D2"/>
    <w:rsid w:val="00430D24"/>
    <w:rsid w:val="00435629"/>
    <w:rsid w:val="00457D51"/>
    <w:rsid w:val="00462717"/>
    <w:rsid w:val="004713E4"/>
    <w:rsid w:val="00494746"/>
    <w:rsid w:val="0049732D"/>
    <w:rsid w:val="004A5689"/>
    <w:rsid w:val="004D14B1"/>
    <w:rsid w:val="004D68C7"/>
    <w:rsid w:val="004F27A4"/>
    <w:rsid w:val="004F4747"/>
    <w:rsid w:val="00506652"/>
    <w:rsid w:val="00517328"/>
    <w:rsid w:val="005207A7"/>
    <w:rsid w:val="00526E36"/>
    <w:rsid w:val="0053474E"/>
    <w:rsid w:val="00550893"/>
    <w:rsid w:val="00552372"/>
    <w:rsid w:val="00557DB3"/>
    <w:rsid w:val="00567FA7"/>
    <w:rsid w:val="005A3F10"/>
    <w:rsid w:val="005B5942"/>
    <w:rsid w:val="005D4C58"/>
    <w:rsid w:val="005E282F"/>
    <w:rsid w:val="00604FD3"/>
    <w:rsid w:val="00626F8A"/>
    <w:rsid w:val="0065596A"/>
    <w:rsid w:val="006732C9"/>
    <w:rsid w:val="00681BAF"/>
    <w:rsid w:val="00687F46"/>
    <w:rsid w:val="00690B2D"/>
    <w:rsid w:val="00694871"/>
    <w:rsid w:val="006A7559"/>
    <w:rsid w:val="006B0A8E"/>
    <w:rsid w:val="006C437C"/>
    <w:rsid w:val="006E482F"/>
    <w:rsid w:val="0070396C"/>
    <w:rsid w:val="0071072F"/>
    <w:rsid w:val="00715D7F"/>
    <w:rsid w:val="007166A8"/>
    <w:rsid w:val="00731F56"/>
    <w:rsid w:val="0073344B"/>
    <w:rsid w:val="00733AA5"/>
    <w:rsid w:val="0074464E"/>
    <w:rsid w:val="00752EAE"/>
    <w:rsid w:val="00757C7E"/>
    <w:rsid w:val="00786FA8"/>
    <w:rsid w:val="00794C60"/>
    <w:rsid w:val="007B400C"/>
    <w:rsid w:val="007B7A6D"/>
    <w:rsid w:val="007C7A4C"/>
    <w:rsid w:val="007E0014"/>
    <w:rsid w:val="008135EA"/>
    <w:rsid w:val="0082085E"/>
    <w:rsid w:val="00820D94"/>
    <w:rsid w:val="008278E9"/>
    <w:rsid w:val="00881266"/>
    <w:rsid w:val="00882470"/>
    <w:rsid w:val="00890328"/>
    <w:rsid w:val="008922A0"/>
    <w:rsid w:val="008A27EE"/>
    <w:rsid w:val="008A4ADA"/>
    <w:rsid w:val="008A76DA"/>
    <w:rsid w:val="008D4131"/>
    <w:rsid w:val="008D7C43"/>
    <w:rsid w:val="008E5B3E"/>
    <w:rsid w:val="008F1D37"/>
    <w:rsid w:val="00903155"/>
    <w:rsid w:val="0090741A"/>
    <w:rsid w:val="009103D5"/>
    <w:rsid w:val="009145B7"/>
    <w:rsid w:val="009269B8"/>
    <w:rsid w:val="00927EA3"/>
    <w:rsid w:val="00956C3E"/>
    <w:rsid w:val="00960840"/>
    <w:rsid w:val="009621EA"/>
    <w:rsid w:val="00965B63"/>
    <w:rsid w:val="00981852"/>
    <w:rsid w:val="009A7EEF"/>
    <w:rsid w:val="009B4239"/>
    <w:rsid w:val="009C6AB7"/>
    <w:rsid w:val="009E7B71"/>
    <w:rsid w:val="00A374FE"/>
    <w:rsid w:val="00A50247"/>
    <w:rsid w:val="00A56493"/>
    <w:rsid w:val="00A57D6B"/>
    <w:rsid w:val="00A62A2A"/>
    <w:rsid w:val="00A953C9"/>
    <w:rsid w:val="00AA5927"/>
    <w:rsid w:val="00AA6411"/>
    <w:rsid w:val="00AB19F0"/>
    <w:rsid w:val="00AB3638"/>
    <w:rsid w:val="00AC4A65"/>
    <w:rsid w:val="00AC581F"/>
    <w:rsid w:val="00AE454F"/>
    <w:rsid w:val="00AF47FF"/>
    <w:rsid w:val="00B315B5"/>
    <w:rsid w:val="00B4390A"/>
    <w:rsid w:val="00B50C23"/>
    <w:rsid w:val="00B620FF"/>
    <w:rsid w:val="00B96106"/>
    <w:rsid w:val="00B9642E"/>
    <w:rsid w:val="00B97D1E"/>
    <w:rsid w:val="00BB247D"/>
    <w:rsid w:val="00BC5E47"/>
    <w:rsid w:val="00BE01A3"/>
    <w:rsid w:val="00C01F2C"/>
    <w:rsid w:val="00C2103C"/>
    <w:rsid w:val="00C30C2A"/>
    <w:rsid w:val="00C32954"/>
    <w:rsid w:val="00C329D0"/>
    <w:rsid w:val="00C33DC5"/>
    <w:rsid w:val="00C34E05"/>
    <w:rsid w:val="00C942FA"/>
    <w:rsid w:val="00CA3C7D"/>
    <w:rsid w:val="00CE3EAF"/>
    <w:rsid w:val="00CF4507"/>
    <w:rsid w:val="00CF4DB3"/>
    <w:rsid w:val="00D02FDC"/>
    <w:rsid w:val="00D17A5D"/>
    <w:rsid w:val="00D248CD"/>
    <w:rsid w:val="00D4490C"/>
    <w:rsid w:val="00D44966"/>
    <w:rsid w:val="00D57D08"/>
    <w:rsid w:val="00D603FE"/>
    <w:rsid w:val="00D62BA0"/>
    <w:rsid w:val="00D800A9"/>
    <w:rsid w:val="00D835B1"/>
    <w:rsid w:val="00D87CEB"/>
    <w:rsid w:val="00D96D24"/>
    <w:rsid w:val="00DA0E0C"/>
    <w:rsid w:val="00DB2941"/>
    <w:rsid w:val="00DC12E5"/>
    <w:rsid w:val="00DC5A75"/>
    <w:rsid w:val="00DD2D5D"/>
    <w:rsid w:val="00DF0C25"/>
    <w:rsid w:val="00E55D4B"/>
    <w:rsid w:val="00E91633"/>
    <w:rsid w:val="00E91CCF"/>
    <w:rsid w:val="00E94FD5"/>
    <w:rsid w:val="00E9768B"/>
    <w:rsid w:val="00EA0A63"/>
    <w:rsid w:val="00EA16BC"/>
    <w:rsid w:val="00EA5D27"/>
    <w:rsid w:val="00EA7844"/>
    <w:rsid w:val="00EC3D6B"/>
    <w:rsid w:val="00EE2260"/>
    <w:rsid w:val="00EE56D5"/>
    <w:rsid w:val="00EE59A9"/>
    <w:rsid w:val="00EF0212"/>
    <w:rsid w:val="00EF24E1"/>
    <w:rsid w:val="00F2253A"/>
    <w:rsid w:val="00F311B0"/>
    <w:rsid w:val="00F54396"/>
    <w:rsid w:val="00F549C0"/>
    <w:rsid w:val="00F61BB0"/>
    <w:rsid w:val="00F6296B"/>
    <w:rsid w:val="00F675D6"/>
    <w:rsid w:val="00F71ACD"/>
    <w:rsid w:val="00F7680E"/>
    <w:rsid w:val="00F92191"/>
    <w:rsid w:val="00F941E2"/>
    <w:rsid w:val="00F94724"/>
    <w:rsid w:val="00FA5481"/>
    <w:rsid w:val="00FC5C82"/>
    <w:rsid w:val="00FD3B4D"/>
    <w:rsid w:val="00FD5D23"/>
    <w:rsid w:val="00FE154F"/>
    <w:rsid w:val="00FE3577"/>
    <w:rsid w:val="00FF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81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81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83DD-5256-4AD1-9157-15CA1D97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eniaskalogian</dc:creator>
  <cp:lastModifiedBy>sotos</cp:lastModifiedBy>
  <cp:revision>8</cp:revision>
  <cp:lastPrinted>2016-06-03T06:49:00Z</cp:lastPrinted>
  <dcterms:created xsi:type="dcterms:W3CDTF">2016-05-31T09:16:00Z</dcterms:created>
  <dcterms:modified xsi:type="dcterms:W3CDTF">2016-06-03T07:15:00Z</dcterms:modified>
</cp:coreProperties>
</file>